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A229" w14:textId="698FFD41" w:rsidR="00070DEF" w:rsidRDefault="00070D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34651" wp14:editId="6DD869AC">
                <wp:simplePos x="0" y="0"/>
                <wp:positionH relativeFrom="margin">
                  <wp:posOffset>-19050</wp:posOffset>
                </wp:positionH>
                <wp:positionV relativeFrom="paragraph">
                  <wp:posOffset>-342900</wp:posOffset>
                </wp:positionV>
                <wp:extent cx="4943475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C7BA0" w14:textId="5119A7F8" w:rsidR="003427DC" w:rsidRPr="003427DC" w:rsidRDefault="003427DC" w:rsidP="003427DC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nseling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3346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-27pt;width:389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" filled="f" stroked="f">
                <v:textbox>
                  <w:txbxContent>
                    <w:p w14:paraId="2E6C7BA0" w14:textId="5119A7F8" w:rsidR="003427DC" w:rsidRPr="003427DC" w:rsidRDefault="003427DC" w:rsidP="003427DC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unseling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A18">
        <w:tab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055"/>
        <w:gridCol w:w="3960"/>
        <w:gridCol w:w="2970"/>
        <w:gridCol w:w="3690"/>
      </w:tblGrid>
      <w:tr w:rsidR="0054525F" w14:paraId="3951CE30" w14:textId="77777777" w:rsidTr="006F50CD">
        <w:tc>
          <w:tcPr>
            <w:tcW w:w="3055" w:type="dxa"/>
          </w:tcPr>
          <w:p w14:paraId="13FF27D8" w14:textId="4A122145" w:rsidR="00B8511B" w:rsidRPr="00070DEF" w:rsidRDefault="005A1C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B80B2DA" wp14:editId="2F066690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441960</wp:posOffset>
                  </wp:positionV>
                  <wp:extent cx="1038225" cy="67273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11B" w:rsidRPr="00070DEF">
              <w:rPr>
                <w:rFonts w:ascii="Arial" w:hAnsi="Arial" w:cs="Arial"/>
                <w:sz w:val="36"/>
                <w:szCs w:val="36"/>
              </w:rPr>
              <w:t>Cornerstone of Hope</w:t>
            </w:r>
          </w:p>
        </w:tc>
        <w:tc>
          <w:tcPr>
            <w:tcW w:w="3960" w:type="dxa"/>
          </w:tcPr>
          <w:p w14:paraId="7649B0F8" w14:textId="77777777" w:rsidR="00B8511B" w:rsidRPr="00070DEF" w:rsidRDefault="00646A95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2963 Blue Jacket Ct</w:t>
            </w:r>
          </w:p>
          <w:p w14:paraId="72C3FE22" w14:textId="4B598D07" w:rsidR="00646A95" w:rsidRPr="00070DEF" w:rsidRDefault="00646A95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Lima, OH 45806</w:t>
            </w:r>
            <w:r w:rsidR="00070DEF"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  </w:t>
            </w:r>
          </w:p>
          <w:p w14:paraId="4C1DA9EC" w14:textId="57A41F9D" w:rsidR="00070DEF" w:rsidRPr="00070DEF" w:rsidRDefault="00070DEF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           or</w:t>
            </w:r>
          </w:p>
          <w:p w14:paraId="3EA84975" w14:textId="41338927" w:rsidR="0054525F" w:rsidRPr="00070DEF" w:rsidRDefault="0054525F" w:rsidP="00070DEF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8905 Columbus Grove-Bluffton Rd.</w:t>
            </w:r>
            <w:r w:rsidR="00070DEF" w:rsidRPr="00070DEF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 xml:space="preserve">  Bluffton</w:t>
            </w:r>
          </w:p>
        </w:tc>
        <w:tc>
          <w:tcPr>
            <w:tcW w:w="2970" w:type="dxa"/>
          </w:tcPr>
          <w:p w14:paraId="5916EBFD" w14:textId="0BAB60C0" w:rsidR="00B8511B" w:rsidRPr="00070DEF" w:rsidRDefault="0054525F">
            <w:pPr>
              <w:rPr>
                <w:rFonts w:ascii="Arial" w:hAnsi="Arial" w:cs="Arial"/>
                <w:sz w:val="32"/>
                <w:szCs w:val="32"/>
              </w:rPr>
            </w:pPr>
            <w:r w:rsidRPr="00070DEF">
              <w:rPr>
                <w:rFonts w:ascii="Arial" w:hAnsi="Arial" w:cs="Arial"/>
                <w:color w:val="303030"/>
                <w:sz w:val="32"/>
                <w:szCs w:val="32"/>
              </w:rPr>
              <w:t>419-581-9138</w:t>
            </w:r>
          </w:p>
        </w:tc>
        <w:tc>
          <w:tcPr>
            <w:tcW w:w="3690" w:type="dxa"/>
          </w:tcPr>
          <w:p w14:paraId="5F68249F" w14:textId="77777777" w:rsidR="00B8511B" w:rsidRPr="00070DEF" w:rsidRDefault="00B851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6A95" w14:paraId="0C458165" w14:textId="77777777" w:rsidTr="006F50CD">
        <w:tc>
          <w:tcPr>
            <w:tcW w:w="3055" w:type="dxa"/>
          </w:tcPr>
          <w:p w14:paraId="2546D52F" w14:textId="11A3C22F" w:rsidR="00646A95" w:rsidRPr="00070DEF" w:rsidRDefault="0083353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ABB6E8E" wp14:editId="39C7E1DF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39700</wp:posOffset>
                  </wp:positionV>
                  <wp:extent cx="390525" cy="39052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7" t="10177" r="26906" b="41150"/>
                          <a:stretch/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A95" w:rsidRPr="00070DEF">
              <w:rPr>
                <w:rFonts w:ascii="Arial" w:hAnsi="Arial" w:cs="Arial"/>
                <w:sz w:val="36"/>
                <w:szCs w:val="36"/>
              </w:rPr>
              <w:t>Counseling Awareness Center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20A3FE7B" w14:textId="77777777" w:rsidR="00646A95" w:rsidRDefault="00646A95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1240 W. Market St., Lima, OH 45804</w:t>
            </w:r>
          </w:p>
          <w:p w14:paraId="296D2B64" w14:textId="5F001149" w:rsidR="0083353F" w:rsidRPr="00070DEF" w:rsidRDefault="008335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0" w:type="dxa"/>
          </w:tcPr>
          <w:p w14:paraId="5C266176" w14:textId="24976D0A" w:rsidR="00646A95" w:rsidRPr="00070DEF" w:rsidRDefault="00646A95">
            <w:pPr>
              <w:rPr>
                <w:rFonts w:ascii="Arial" w:hAnsi="Arial" w:cs="Arial"/>
                <w:sz w:val="32"/>
                <w:szCs w:val="32"/>
              </w:rPr>
            </w:pPr>
            <w:r w:rsidRPr="00070DEF">
              <w:rPr>
                <w:rFonts w:ascii="Arial" w:hAnsi="Arial" w:cs="Arial"/>
                <w:sz w:val="32"/>
                <w:szCs w:val="32"/>
              </w:rPr>
              <w:t>567-376-9235</w:t>
            </w:r>
          </w:p>
        </w:tc>
        <w:tc>
          <w:tcPr>
            <w:tcW w:w="3690" w:type="dxa"/>
          </w:tcPr>
          <w:p w14:paraId="4775C64E" w14:textId="77777777" w:rsidR="00646A95" w:rsidRPr="00070DEF" w:rsidRDefault="0064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525F" w14:paraId="2C0130DC" w14:textId="77777777" w:rsidTr="006F50CD">
        <w:tc>
          <w:tcPr>
            <w:tcW w:w="3055" w:type="dxa"/>
          </w:tcPr>
          <w:p w14:paraId="0095D594" w14:textId="77777777" w:rsidR="00B8511B" w:rsidRDefault="006F50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3C40F24" wp14:editId="329D15F6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878205</wp:posOffset>
                  </wp:positionV>
                  <wp:extent cx="790507" cy="3333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07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11B" w:rsidRPr="00070DEF">
              <w:rPr>
                <w:rFonts w:ascii="Arial" w:hAnsi="Arial" w:cs="Arial"/>
                <w:sz w:val="36"/>
                <w:szCs w:val="36"/>
              </w:rPr>
              <w:t xml:space="preserve">Family Resource Center of Northwest Ohio, </w:t>
            </w:r>
            <w:proofErr w:type="spellStart"/>
            <w:r w:rsidR="00B8511B" w:rsidRPr="00070DEF">
              <w:rPr>
                <w:rFonts w:ascii="Arial" w:hAnsi="Arial" w:cs="Arial"/>
                <w:sz w:val="36"/>
                <w:szCs w:val="36"/>
              </w:rPr>
              <w:t>Inc</w:t>
            </w:r>
            <w:proofErr w:type="spellEnd"/>
          </w:p>
          <w:p w14:paraId="125FECE5" w14:textId="325EF97C" w:rsidR="00782A18" w:rsidRPr="00070DEF" w:rsidRDefault="00782A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0" w:type="dxa"/>
          </w:tcPr>
          <w:p w14:paraId="0DDD7217" w14:textId="77777777" w:rsidR="00B8511B" w:rsidRPr="00070DEF" w:rsidRDefault="003427DC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520 S. Main St.</w:t>
            </w:r>
          </w:p>
          <w:p w14:paraId="050FBE6C" w14:textId="21CF698A" w:rsidR="003427DC" w:rsidRPr="00070DEF" w:rsidRDefault="003427DC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Lima, OH 45804</w:t>
            </w:r>
          </w:p>
        </w:tc>
        <w:tc>
          <w:tcPr>
            <w:tcW w:w="2970" w:type="dxa"/>
          </w:tcPr>
          <w:p w14:paraId="70EF2548" w14:textId="77777777" w:rsidR="00B8511B" w:rsidRDefault="003427DC">
            <w:pPr>
              <w:rPr>
                <w:rFonts w:ascii="Arial" w:hAnsi="Arial" w:cs="Arial"/>
                <w:sz w:val="32"/>
                <w:szCs w:val="32"/>
              </w:rPr>
            </w:pPr>
            <w:r w:rsidRPr="00070DEF">
              <w:rPr>
                <w:rFonts w:ascii="Arial" w:hAnsi="Arial" w:cs="Arial"/>
                <w:sz w:val="32"/>
                <w:szCs w:val="32"/>
              </w:rPr>
              <w:t>419-222-1168</w:t>
            </w:r>
          </w:p>
          <w:p w14:paraId="4F2F1169" w14:textId="77777777" w:rsidR="00611535" w:rsidRDefault="006115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08F5AC" w14:textId="577D2557" w:rsidR="00611535" w:rsidRPr="00070DEF" w:rsidRDefault="006115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3F06183" w14:textId="2B8302C5" w:rsidR="004509B6" w:rsidRDefault="003948BE" w:rsidP="004509B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agnostic assessment-</w:t>
            </w:r>
            <w:r w:rsidR="004509B6">
              <w:rPr>
                <w:rFonts w:ascii="Arial" w:hAnsi="Arial" w:cs="Arial"/>
                <w:sz w:val="32"/>
                <w:szCs w:val="32"/>
              </w:rPr>
              <w:t>MWF-9:30-11:30</w:t>
            </w:r>
          </w:p>
          <w:p w14:paraId="1AC5A96B" w14:textId="5E119F70" w:rsidR="004509B6" w:rsidRPr="00070DEF" w:rsidRDefault="004509B6" w:rsidP="004509B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 2:30-3:30</w:t>
            </w:r>
          </w:p>
        </w:tc>
      </w:tr>
      <w:tr w:rsidR="00CE3CD8" w14:paraId="51F856C0" w14:textId="77777777" w:rsidTr="006F50CD">
        <w:tc>
          <w:tcPr>
            <w:tcW w:w="3055" w:type="dxa"/>
          </w:tcPr>
          <w:p w14:paraId="75DDC566" w14:textId="3F8B7A81" w:rsidR="00CE3CD8" w:rsidRDefault="00CE3CD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rsonal Growth Counseling</w:t>
            </w:r>
          </w:p>
        </w:tc>
        <w:tc>
          <w:tcPr>
            <w:tcW w:w="3960" w:type="dxa"/>
          </w:tcPr>
          <w:p w14:paraId="42AAD6CE" w14:textId="77777777" w:rsidR="00CE3CD8" w:rsidRDefault="00CE3CD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28 W. Market St.</w:t>
            </w:r>
          </w:p>
          <w:p w14:paraId="57EAD982" w14:textId="4AFE0321" w:rsidR="00CE3CD8" w:rsidRDefault="00CE3CD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ma, OH 45805</w:t>
            </w:r>
          </w:p>
        </w:tc>
        <w:tc>
          <w:tcPr>
            <w:tcW w:w="2970" w:type="dxa"/>
          </w:tcPr>
          <w:p w14:paraId="67A72904" w14:textId="2C273604" w:rsidR="00CE3CD8" w:rsidRDefault="00CE3CD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-222-2255</w:t>
            </w:r>
          </w:p>
        </w:tc>
        <w:tc>
          <w:tcPr>
            <w:tcW w:w="3690" w:type="dxa"/>
          </w:tcPr>
          <w:p w14:paraId="64545FB8" w14:textId="77777777" w:rsidR="00CE3CD8" w:rsidRDefault="00CE3CD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osali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tluka</w:t>
            </w:r>
            <w:proofErr w:type="spellEnd"/>
          </w:p>
          <w:p w14:paraId="12DD61A9" w14:textId="1F9B0574" w:rsidR="00CE3CD8" w:rsidRDefault="00CE3CD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. Strobel</w:t>
            </w:r>
          </w:p>
        </w:tc>
      </w:tr>
      <w:tr w:rsidR="00782A18" w14:paraId="4804C8B9" w14:textId="77777777" w:rsidTr="006F50CD">
        <w:tc>
          <w:tcPr>
            <w:tcW w:w="3055" w:type="dxa"/>
          </w:tcPr>
          <w:p w14:paraId="78F71B32" w14:textId="25201E21" w:rsidR="00782A18" w:rsidRPr="00070DEF" w:rsidRDefault="00782A1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fessional Psychological Associates</w:t>
            </w:r>
          </w:p>
        </w:tc>
        <w:tc>
          <w:tcPr>
            <w:tcW w:w="3960" w:type="dxa"/>
          </w:tcPr>
          <w:p w14:paraId="18D1B43A" w14:textId="77777777" w:rsidR="00782A18" w:rsidRDefault="00782A1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745 Shawnee Rd. Suite 105</w:t>
            </w:r>
          </w:p>
          <w:p w14:paraId="3ADB55AF" w14:textId="72D075AF" w:rsidR="00782A18" w:rsidRPr="00070DEF" w:rsidRDefault="00782A1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ma, OH 45806</w:t>
            </w:r>
          </w:p>
        </w:tc>
        <w:tc>
          <w:tcPr>
            <w:tcW w:w="2970" w:type="dxa"/>
          </w:tcPr>
          <w:p w14:paraId="0B72F29E" w14:textId="1C5C8CD0" w:rsidR="00782A18" w:rsidRPr="00070DEF" w:rsidRDefault="00782A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-999-2024</w:t>
            </w:r>
          </w:p>
        </w:tc>
        <w:tc>
          <w:tcPr>
            <w:tcW w:w="3690" w:type="dxa"/>
          </w:tcPr>
          <w:p w14:paraId="58FBBB2B" w14:textId="6C3AAF15" w:rsidR="00782A18" w:rsidRDefault="00782A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r. Stac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Fahlsing</w:t>
            </w:r>
            <w:proofErr w:type="spellEnd"/>
          </w:p>
          <w:p w14:paraId="2ED2E101" w14:textId="77777777" w:rsidR="00782A18" w:rsidRDefault="00782A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ri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hackery</w:t>
            </w:r>
            <w:proofErr w:type="spellEnd"/>
          </w:p>
          <w:p w14:paraId="53D25B48" w14:textId="771498E6" w:rsidR="00782A18" w:rsidRPr="00070DEF" w:rsidRDefault="00782A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. Michael Shafer</w:t>
            </w:r>
          </w:p>
        </w:tc>
      </w:tr>
      <w:tr w:rsidR="00B8511B" w14:paraId="3D136109" w14:textId="77777777" w:rsidTr="006F50CD">
        <w:tc>
          <w:tcPr>
            <w:tcW w:w="3055" w:type="dxa"/>
          </w:tcPr>
          <w:p w14:paraId="664E74B5" w14:textId="77777777" w:rsidR="00B8511B" w:rsidRDefault="00B8511B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SAFY Behavioral Health of Lima</w:t>
            </w:r>
          </w:p>
          <w:p w14:paraId="44BC2A3C" w14:textId="7522C408" w:rsidR="00FE096E" w:rsidRPr="00070DEF" w:rsidRDefault="00FE09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1C76E3A" wp14:editId="6ADC82B5">
                  <wp:extent cx="1295400" cy="6102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56" b="25333"/>
                          <a:stretch/>
                        </pic:blipFill>
                        <pic:spPr bwMode="auto">
                          <a:xfrm>
                            <a:off x="0" y="0"/>
                            <a:ext cx="1324104" cy="62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A74E3CB" w14:textId="5B28F798" w:rsidR="00B8511B" w:rsidRPr="00070DEF" w:rsidRDefault="003427DC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658 W. Market St. Suite 101</w:t>
            </w:r>
          </w:p>
          <w:p w14:paraId="01AD1020" w14:textId="12CD1C09" w:rsidR="003427DC" w:rsidRPr="00070DEF" w:rsidRDefault="003427DC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Lima, OH 45801</w:t>
            </w:r>
          </w:p>
        </w:tc>
        <w:tc>
          <w:tcPr>
            <w:tcW w:w="2970" w:type="dxa"/>
          </w:tcPr>
          <w:p w14:paraId="6750444F" w14:textId="5C3040E2" w:rsidR="00B8511B" w:rsidRPr="00070DEF" w:rsidRDefault="003427DC">
            <w:pPr>
              <w:rPr>
                <w:rFonts w:ascii="Arial" w:hAnsi="Arial" w:cs="Arial"/>
                <w:sz w:val="32"/>
                <w:szCs w:val="32"/>
              </w:rPr>
            </w:pPr>
            <w:r w:rsidRPr="00070DEF">
              <w:rPr>
                <w:rFonts w:ascii="Arial" w:hAnsi="Arial" w:cs="Arial"/>
                <w:sz w:val="32"/>
                <w:szCs w:val="32"/>
              </w:rPr>
              <w:t>419-222-1527</w:t>
            </w:r>
          </w:p>
        </w:tc>
        <w:tc>
          <w:tcPr>
            <w:tcW w:w="3690" w:type="dxa"/>
          </w:tcPr>
          <w:p w14:paraId="0D597CBF" w14:textId="2D4AA2CE" w:rsidR="00B8511B" w:rsidRPr="00070DEF" w:rsidRDefault="003427DC">
            <w:pPr>
              <w:rPr>
                <w:rFonts w:ascii="Arial" w:hAnsi="Arial" w:cs="Arial"/>
                <w:sz w:val="32"/>
                <w:szCs w:val="32"/>
              </w:rPr>
            </w:pPr>
            <w:r w:rsidRPr="00070DEF">
              <w:rPr>
                <w:rFonts w:ascii="Arial" w:hAnsi="Arial" w:cs="Arial"/>
                <w:sz w:val="32"/>
                <w:szCs w:val="32"/>
              </w:rPr>
              <w:t>Walk-In diagnostic assessments available Monday through Thursday from 10:00 AM to 2:00 PM.</w:t>
            </w:r>
            <w:r w:rsidR="001C10E6">
              <w:rPr>
                <w:rFonts w:ascii="Arial" w:hAnsi="Arial" w:cs="Arial"/>
                <w:sz w:val="32"/>
                <w:szCs w:val="32"/>
              </w:rPr>
              <w:t xml:space="preserve"> Other hours available by appointment. Telehealth services available.</w:t>
            </w:r>
          </w:p>
        </w:tc>
      </w:tr>
      <w:tr w:rsidR="00782A18" w14:paraId="799DF956" w14:textId="77777777" w:rsidTr="006F50CD">
        <w:tc>
          <w:tcPr>
            <w:tcW w:w="3055" w:type="dxa"/>
          </w:tcPr>
          <w:p w14:paraId="3C059406" w14:textId="7C55D88C" w:rsidR="00782A18" w:rsidRDefault="00782A18">
            <w:pPr>
              <w:rPr>
                <w:noProof/>
              </w:rPr>
            </w:pPr>
            <w:r w:rsidRPr="00782A18">
              <w:rPr>
                <w:rFonts w:ascii="Arial" w:hAnsi="Arial" w:cs="Arial"/>
                <w:sz w:val="36"/>
                <w:szCs w:val="36"/>
              </w:rPr>
              <w:t>Therapy Works</w:t>
            </w:r>
          </w:p>
        </w:tc>
        <w:tc>
          <w:tcPr>
            <w:tcW w:w="3960" w:type="dxa"/>
          </w:tcPr>
          <w:p w14:paraId="6DDA7EDC" w14:textId="77777777" w:rsidR="00782A18" w:rsidRDefault="00782A1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2 Devonshire Dr.</w:t>
            </w:r>
          </w:p>
          <w:p w14:paraId="3D0C8A8A" w14:textId="75C5C3E2" w:rsidR="00782A18" w:rsidRPr="00070DEF" w:rsidRDefault="00782A1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ma, OH 45804</w:t>
            </w:r>
          </w:p>
        </w:tc>
        <w:tc>
          <w:tcPr>
            <w:tcW w:w="2970" w:type="dxa"/>
          </w:tcPr>
          <w:p w14:paraId="252B9A3D" w14:textId="125D6CD1" w:rsidR="00782A18" w:rsidRPr="00070DEF" w:rsidRDefault="00782A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-905-7556</w:t>
            </w:r>
          </w:p>
        </w:tc>
        <w:tc>
          <w:tcPr>
            <w:tcW w:w="3690" w:type="dxa"/>
          </w:tcPr>
          <w:p w14:paraId="14C8E24A" w14:textId="42024CA3" w:rsidR="00782A18" w:rsidRPr="00070DEF" w:rsidRDefault="00782A18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>Heather Koontz</w:t>
            </w:r>
          </w:p>
        </w:tc>
      </w:tr>
      <w:tr w:rsidR="00B8511B" w14:paraId="6CC0A7E3" w14:textId="77777777" w:rsidTr="006F50CD">
        <w:tc>
          <w:tcPr>
            <w:tcW w:w="3055" w:type="dxa"/>
          </w:tcPr>
          <w:p w14:paraId="5D5E3D26" w14:textId="4D375670" w:rsidR="00B8511B" w:rsidRDefault="008F320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5983DBB" wp14:editId="0AFF724A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294640</wp:posOffset>
                  </wp:positionV>
                  <wp:extent cx="581025" cy="58102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11B" w:rsidRPr="00070DEF">
              <w:rPr>
                <w:rFonts w:ascii="Arial" w:hAnsi="Arial" w:cs="Arial"/>
                <w:sz w:val="36"/>
                <w:szCs w:val="36"/>
              </w:rPr>
              <w:t>We Care Crisis Center</w:t>
            </w:r>
          </w:p>
          <w:p w14:paraId="2B7E7235" w14:textId="1EF58D38" w:rsidR="005A1CC2" w:rsidRPr="00070DEF" w:rsidRDefault="005A1C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0" w:type="dxa"/>
          </w:tcPr>
          <w:p w14:paraId="10361FDC" w14:textId="40AAFD33" w:rsidR="00B8511B" w:rsidRPr="00070DEF" w:rsidRDefault="003427DC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797 S. Main St.</w:t>
            </w:r>
          </w:p>
          <w:p w14:paraId="2CF03039" w14:textId="4B5D1DE5" w:rsidR="003427DC" w:rsidRPr="00070DEF" w:rsidRDefault="003427DC">
            <w:pPr>
              <w:rPr>
                <w:rFonts w:ascii="Arial" w:hAnsi="Arial" w:cs="Arial"/>
                <w:sz w:val="36"/>
                <w:szCs w:val="36"/>
              </w:rPr>
            </w:pPr>
            <w:r w:rsidRPr="00070DEF">
              <w:rPr>
                <w:rFonts w:ascii="Arial" w:hAnsi="Arial" w:cs="Arial"/>
                <w:sz w:val="36"/>
                <w:szCs w:val="36"/>
              </w:rPr>
              <w:t>Lima, OH 45804</w:t>
            </w:r>
          </w:p>
        </w:tc>
        <w:tc>
          <w:tcPr>
            <w:tcW w:w="2970" w:type="dxa"/>
          </w:tcPr>
          <w:p w14:paraId="1576D3CD" w14:textId="0DE1574B" w:rsidR="00B8511B" w:rsidRPr="00070DEF" w:rsidRDefault="003427DC">
            <w:pPr>
              <w:rPr>
                <w:rFonts w:ascii="Arial" w:hAnsi="Arial" w:cs="Arial"/>
                <w:sz w:val="32"/>
                <w:szCs w:val="32"/>
              </w:rPr>
            </w:pPr>
            <w:r w:rsidRPr="00070DEF">
              <w:rPr>
                <w:rFonts w:ascii="Arial" w:hAnsi="Arial" w:cs="Arial"/>
                <w:sz w:val="32"/>
                <w:szCs w:val="32"/>
              </w:rPr>
              <w:t>1-800-567-4673</w:t>
            </w:r>
          </w:p>
        </w:tc>
        <w:tc>
          <w:tcPr>
            <w:tcW w:w="3690" w:type="dxa"/>
          </w:tcPr>
          <w:p w14:paraId="0AA811D4" w14:textId="49C15E00" w:rsidR="00B8511B" w:rsidRPr="00070DEF" w:rsidRDefault="003427DC">
            <w:pPr>
              <w:rPr>
                <w:rFonts w:ascii="Arial" w:hAnsi="Arial" w:cs="Arial"/>
                <w:sz w:val="32"/>
                <w:szCs w:val="32"/>
              </w:rPr>
            </w:pPr>
            <w:r w:rsidRPr="00070DEF">
              <w:rPr>
                <w:rFonts w:ascii="Arial" w:hAnsi="Arial" w:cs="Arial"/>
                <w:sz w:val="32"/>
                <w:szCs w:val="32"/>
              </w:rPr>
              <w:t xml:space="preserve">Offers 24/7 </w:t>
            </w:r>
            <w:r w:rsidRPr="00070DEF">
              <w:rPr>
                <w:rFonts w:ascii="Arial" w:hAnsi="Arial" w:cs="Arial"/>
                <w:b/>
                <w:bCs/>
                <w:sz w:val="32"/>
                <w:szCs w:val="32"/>
              </w:rPr>
              <w:t>EMERGENCY</w:t>
            </w:r>
            <w:r w:rsidRPr="00070DEF">
              <w:rPr>
                <w:rFonts w:ascii="Arial" w:hAnsi="Arial" w:cs="Arial"/>
                <w:sz w:val="32"/>
                <w:szCs w:val="32"/>
              </w:rPr>
              <w:t xml:space="preserve"> mental health services.  Text services also available-send message to 741741</w:t>
            </w:r>
          </w:p>
        </w:tc>
      </w:tr>
    </w:tbl>
    <w:p w14:paraId="2BCDE65B" w14:textId="15D41888" w:rsidR="00B8511B" w:rsidRDefault="00B8511B"/>
    <w:p w14:paraId="01A2CB36" w14:textId="730DC9F7" w:rsidR="00646A95" w:rsidRDefault="00646A95"/>
    <w:p w14:paraId="724BB09A" w14:textId="730A0ACE" w:rsidR="00646A95" w:rsidRDefault="00EC0A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2EBD5" wp14:editId="0B51A935">
                <wp:simplePos x="0" y="0"/>
                <wp:positionH relativeFrom="margin">
                  <wp:posOffset>88900</wp:posOffset>
                </wp:positionH>
                <wp:positionV relativeFrom="paragraph">
                  <wp:posOffset>-13716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28C72" w14:textId="17D318DF" w:rsidR="00646A95" w:rsidRPr="00646A95" w:rsidRDefault="00646A95" w:rsidP="00646A9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ention Programs/Support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2EB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pt;margin-top:-10.8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" filled="f" stroked="f">
                <v:textbox style="mso-fit-shape-to-text:t">
                  <w:txbxContent>
                    <w:p w14:paraId="2B028C72" w14:textId="17D318DF" w:rsidR="00646A95" w:rsidRPr="00646A95" w:rsidRDefault="00646A95" w:rsidP="00646A95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vention Programs/Support Gro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C73E7" w14:textId="2B873D69" w:rsidR="00EC0A50" w:rsidRDefault="00EC0A50"/>
    <w:p w14:paraId="7E4BAC79" w14:textId="77777777" w:rsidR="00EC0A50" w:rsidRDefault="00EC0A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3762"/>
        <w:gridCol w:w="3984"/>
        <w:gridCol w:w="3728"/>
      </w:tblGrid>
      <w:tr w:rsidR="00070DEF" w14:paraId="3A8FBF7A" w14:textId="77777777" w:rsidTr="00646A95">
        <w:tc>
          <w:tcPr>
            <w:tcW w:w="3813" w:type="dxa"/>
          </w:tcPr>
          <w:p w14:paraId="32C96F60" w14:textId="1171D434" w:rsidR="00070DEF" w:rsidRDefault="005A1CC2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CCB830" wp14:editId="1A79C327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409575</wp:posOffset>
                  </wp:positionV>
                  <wp:extent cx="1038225" cy="67273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DEF">
              <w:rPr>
                <w:sz w:val="44"/>
                <w:szCs w:val="44"/>
              </w:rPr>
              <w:t>Cornerstone of Hope</w:t>
            </w:r>
          </w:p>
          <w:p w14:paraId="2E5A8F8A" w14:textId="3E46B6AD" w:rsidR="005A1CC2" w:rsidRPr="00646A95" w:rsidRDefault="005A1CC2">
            <w:pPr>
              <w:rPr>
                <w:sz w:val="44"/>
                <w:szCs w:val="44"/>
              </w:rPr>
            </w:pPr>
          </w:p>
        </w:tc>
        <w:tc>
          <w:tcPr>
            <w:tcW w:w="3813" w:type="dxa"/>
          </w:tcPr>
          <w:p w14:paraId="5B67B54B" w14:textId="77777777" w:rsidR="00070DEF" w:rsidRPr="00070DEF" w:rsidRDefault="00070DEF" w:rsidP="00070DEF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2963 Blue Jacket Ct</w:t>
            </w:r>
          </w:p>
          <w:p w14:paraId="34A2F742" w14:textId="77777777" w:rsidR="00070DEF" w:rsidRPr="00070DEF" w:rsidRDefault="00070DEF" w:rsidP="00070DEF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Lima, OH 45806   </w:t>
            </w:r>
          </w:p>
          <w:p w14:paraId="6AF45FDD" w14:textId="77777777" w:rsidR="00070DEF" w:rsidRPr="00070DEF" w:rsidRDefault="00070DEF" w:rsidP="00070DEF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           or</w:t>
            </w:r>
          </w:p>
          <w:p w14:paraId="63416B16" w14:textId="3C0E86AA" w:rsidR="00070DEF" w:rsidRPr="00A66763" w:rsidRDefault="00070DEF" w:rsidP="00070DEF">
            <w:pPr>
              <w:rPr>
                <w:rFonts w:ascii="Arial" w:hAnsi="Arial" w:cs="Arial"/>
                <w:color w:val="222222"/>
                <w:sz w:val="44"/>
                <w:szCs w:val="44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8905 Columbus Grove-Bluffton Rd.  Bluffton</w:t>
            </w:r>
          </w:p>
        </w:tc>
        <w:tc>
          <w:tcPr>
            <w:tcW w:w="3814" w:type="dxa"/>
          </w:tcPr>
          <w:p w14:paraId="358C3B4E" w14:textId="77777777" w:rsidR="00070DEF" w:rsidRDefault="00070DEF">
            <w:pPr>
              <w:rPr>
                <w:rFonts w:ascii="Arial" w:hAnsi="Arial" w:cs="Arial"/>
                <w:color w:val="303030"/>
                <w:sz w:val="32"/>
                <w:szCs w:val="32"/>
              </w:rPr>
            </w:pPr>
            <w:r w:rsidRPr="00070DEF">
              <w:rPr>
                <w:rFonts w:ascii="Arial" w:hAnsi="Arial" w:cs="Arial"/>
                <w:color w:val="303030"/>
                <w:sz w:val="32"/>
                <w:szCs w:val="32"/>
              </w:rPr>
              <w:t>419-581-9138</w:t>
            </w:r>
          </w:p>
          <w:p w14:paraId="2B96ADE3" w14:textId="77777777" w:rsidR="00070DEF" w:rsidRDefault="00070DEF">
            <w:pPr>
              <w:rPr>
                <w:color w:val="303030"/>
                <w:sz w:val="32"/>
                <w:szCs w:val="32"/>
              </w:rPr>
            </w:pPr>
          </w:p>
          <w:p w14:paraId="79B84167" w14:textId="77777777" w:rsidR="00070DEF" w:rsidRDefault="00070DEF">
            <w:pPr>
              <w:rPr>
                <w:color w:val="303030"/>
                <w:sz w:val="32"/>
                <w:szCs w:val="32"/>
              </w:rPr>
            </w:pPr>
          </w:p>
          <w:p w14:paraId="5FB60F8B" w14:textId="75031617" w:rsidR="00070DEF" w:rsidRPr="00A66763" w:rsidRDefault="00DE28F0">
            <w:pPr>
              <w:rPr>
                <w:sz w:val="44"/>
                <w:szCs w:val="44"/>
              </w:rPr>
            </w:pPr>
            <w:hyperlink r:id="rId10" w:history="1">
              <w:r w:rsidR="00070DEF">
                <w:rPr>
                  <w:rStyle w:val="Hyperlink"/>
                </w:rPr>
                <w:t>https://www.cornerstoneofhopelima.org/</w:t>
              </w:r>
            </w:hyperlink>
          </w:p>
        </w:tc>
        <w:tc>
          <w:tcPr>
            <w:tcW w:w="3814" w:type="dxa"/>
          </w:tcPr>
          <w:p w14:paraId="667F3E8E" w14:textId="77777777" w:rsidR="00070DEF" w:rsidRDefault="00070DEF"/>
        </w:tc>
      </w:tr>
      <w:tr w:rsidR="00646A95" w14:paraId="0FE0B8B6" w14:textId="77777777" w:rsidTr="00646A95">
        <w:tc>
          <w:tcPr>
            <w:tcW w:w="3813" w:type="dxa"/>
          </w:tcPr>
          <w:p w14:paraId="1F78BB14" w14:textId="39DAEAD5" w:rsidR="00646A95" w:rsidRPr="00646A95" w:rsidRDefault="008F3206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0" locked="0" layoutInCell="1" allowOverlap="1" wp14:anchorId="1EE47CD4" wp14:editId="459EE3AA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82550</wp:posOffset>
                  </wp:positionV>
                  <wp:extent cx="904875" cy="55245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2" b="26316"/>
                          <a:stretch/>
                        </pic:blipFill>
                        <pic:spPr bwMode="auto">
                          <a:xfrm>
                            <a:off x="0" y="0"/>
                            <a:ext cx="904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A95" w:rsidRPr="00646A95">
              <w:rPr>
                <w:sz w:val="44"/>
                <w:szCs w:val="44"/>
              </w:rPr>
              <w:t>PASS</w:t>
            </w:r>
            <w:r>
              <w:rPr>
                <w:sz w:val="44"/>
                <w:szCs w:val="44"/>
              </w:rPr>
              <w:t xml:space="preserve"> </w:t>
            </w:r>
          </w:p>
          <w:p w14:paraId="6E670E3D" w14:textId="1BD6EE17" w:rsidR="00646A95" w:rsidRDefault="00646A95"/>
        </w:tc>
        <w:tc>
          <w:tcPr>
            <w:tcW w:w="3813" w:type="dxa"/>
          </w:tcPr>
          <w:p w14:paraId="42FF63E0" w14:textId="13CDD9CB" w:rsidR="00A66763" w:rsidRPr="00070DEF" w:rsidRDefault="00A66763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309 W High St. Suite A </w:t>
            </w:r>
          </w:p>
          <w:p w14:paraId="029A2B02" w14:textId="2C2C8537" w:rsidR="00646A95" w:rsidRPr="00070DEF" w:rsidRDefault="00A66763">
            <w:pPr>
              <w:rPr>
                <w:sz w:val="32"/>
                <w:szCs w:val="32"/>
              </w:rPr>
            </w:pPr>
            <w:r w:rsidRPr="00070DE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Lima, OH 45801</w:t>
            </w:r>
          </w:p>
        </w:tc>
        <w:tc>
          <w:tcPr>
            <w:tcW w:w="3814" w:type="dxa"/>
          </w:tcPr>
          <w:p w14:paraId="26E3F988" w14:textId="12E8A96E" w:rsidR="00646A95" w:rsidRPr="00070DEF" w:rsidRDefault="00A66763">
            <w:pPr>
              <w:rPr>
                <w:sz w:val="32"/>
                <w:szCs w:val="32"/>
              </w:rPr>
            </w:pPr>
            <w:r w:rsidRPr="00070DEF">
              <w:rPr>
                <w:sz w:val="32"/>
                <w:szCs w:val="32"/>
              </w:rPr>
              <w:t>419-549-8530</w:t>
            </w:r>
          </w:p>
          <w:p w14:paraId="02B89E55" w14:textId="77777777" w:rsidR="00A66763" w:rsidRPr="00070DEF" w:rsidRDefault="00A66763">
            <w:pPr>
              <w:rPr>
                <w:sz w:val="32"/>
                <w:szCs w:val="32"/>
              </w:rPr>
            </w:pPr>
          </w:p>
          <w:p w14:paraId="6F708E1E" w14:textId="57DA5AB9" w:rsidR="00A66763" w:rsidRPr="00070DEF" w:rsidRDefault="00DE28F0">
            <w:pPr>
              <w:rPr>
                <w:sz w:val="32"/>
                <w:szCs w:val="32"/>
              </w:rPr>
            </w:pPr>
            <w:hyperlink r:id="rId12" w:history="1">
              <w:r w:rsidR="00A66763" w:rsidRPr="00070DEF">
                <w:rPr>
                  <w:rStyle w:val="Hyperlink"/>
                  <w:sz w:val="32"/>
                  <w:szCs w:val="32"/>
                </w:rPr>
                <w:t>https://www.passaah.org/</w:t>
              </w:r>
            </w:hyperlink>
          </w:p>
        </w:tc>
        <w:tc>
          <w:tcPr>
            <w:tcW w:w="3814" w:type="dxa"/>
          </w:tcPr>
          <w:p w14:paraId="4C08FD0D" w14:textId="77777777" w:rsidR="00646A95" w:rsidRDefault="00646A95"/>
        </w:tc>
      </w:tr>
    </w:tbl>
    <w:p w14:paraId="775554FD" w14:textId="3C40CE58" w:rsidR="00B8511B" w:rsidRDefault="00B8511B"/>
    <w:p w14:paraId="1D38DA57" w14:textId="291D0350" w:rsidR="005A1CC2" w:rsidRDefault="005A1CC2"/>
    <w:p w14:paraId="5914E762" w14:textId="11FD73D8" w:rsidR="005A1CC2" w:rsidRDefault="005A1CC2"/>
    <w:p w14:paraId="4351E5C2" w14:textId="43681250" w:rsidR="005A1CC2" w:rsidRDefault="005A1CC2">
      <w:r>
        <w:rPr>
          <w:noProof/>
        </w:rPr>
        <w:lastRenderedPageBreak/>
        <mc:AlternateContent>
          <mc:Choice Requires="wps">
            <w:drawing>
              <wp:inline distT="0" distB="0" distL="0" distR="0" wp14:anchorId="09813425" wp14:editId="47F17763">
                <wp:extent cx="304800" cy="304800"/>
                <wp:effectExtent l="0" t="0" r="0" b="0"/>
                <wp:docPr id="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8FEA5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Ga/Ez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sectPr w:rsidR="005A1CC2" w:rsidSect="00DE28F0">
      <w:pgSz w:w="15840" w:h="12240" w:orient="landscape"/>
      <w:pgMar w:top="57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1B"/>
    <w:rsid w:val="00070DEF"/>
    <w:rsid w:val="001358B1"/>
    <w:rsid w:val="001C10E6"/>
    <w:rsid w:val="003427DC"/>
    <w:rsid w:val="003948BE"/>
    <w:rsid w:val="004509B6"/>
    <w:rsid w:val="00541E4D"/>
    <w:rsid w:val="0054525F"/>
    <w:rsid w:val="005A1CC2"/>
    <w:rsid w:val="00611535"/>
    <w:rsid w:val="00646A95"/>
    <w:rsid w:val="006F50CD"/>
    <w:rsid w:val="00782A18"/>
    <w:rsid w:val="0083353F"/>
    <w:rsid w:val="008F3206"/>
    <w:rsid w:val="008F4748"/>
    <w:rsid w:val="00A66763"/>
    <w:rsid w:val="00B8511B"/>
    <w:rsid w:val="00CE3CD8"/>
    <w:rsid w:val="00DB70DD"/>
    <w:rsid w:val="00DE28F0"/>
    <w:rsid w:val="00EB0A31"/>
    <w:rsid w:val="00EC0A50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6581"/>
  <w15:chartTrackingRefBased/>
  <w15:docId w15:val="{E59D6081-37CC-4A75-96F4-AE272B07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6763"/>
    <w:rPr>
      <w:color w:val="0000FF"/>
      <w:u w:val="single"/>
    </w:rPr>
  </w:style>
  <w:style w:type="paragraph" w:customStyle="1" w:styleId="font8">
    <w:name w:val="font_8"/>
    <w:basedOn w:val="Normal"/>
    <w:rsid w:val="005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passaah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hyperlink" Target="https://www.cornerstoneofhopelim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14C5-2C6B-4587-B55C-27A5C62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Davis</dc:creator>
  <cp:keywords/>
  <dc:description/>
  <cp:lastModifiedBy>Jeanna Davis</cp:lastModifiedBy>
  <cp:revision>3</cp:revision>
  <dcterms:created xsi:type="dcterms:W3CDTF">2023-01-06T12:40:00Z</dcterms:created>
  <dcterms:modified xsi:type="dcterms:W3CDTF">2023-01-06T12:41:00Z</dcterms:modified>
</cp:coreProperties>
</file>